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C6F4C" w14:textId="1717402B" w:rsidR="00D54548" w:rsidRDefault="00D54548" w:rsidP="00D545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</w:t>
      </w:r>
      <w:r>
        <w:t xml:space="preserve"> </w:t>
      </w:r>
      <w:proofErr w:type="gramStart"/>
      <w:r>
        <w:t>명 :</w:t>
      </w:r>
      <w:proofErr w:type="gramEnd"/>
      <w:r>
        <w:t xml:space="preserve"> </w:t>
      </w:r>
      <w:proofErr w:type="spellStart"/>
      <w:r>
        <w:t>소녀상</w:t>
      </w:r>
      <w:proofErr w:type="spellEnd"/>
      <w:r>
        <w:t xml:space="preserve"> 어디까지 </w:t>
      </w:r>
      <w:proofErr w:type="spellStart"/>
      <w:r>
        <w:t>가봤니</w:t>
      </w:r>
      <w:proofErr w:type="spellEnd"/>
      <w:r>
        <w:t>?</w:t>
      </w:r>
    </w:p>
    <w:p w14:paraId="41A67600" w14:textId="77777777" w:rsidR="00D54548" w:rsidRDefault="00D54548" w:rsidP="00D54548"/>
    <w:p w14:paraId="7D373F8F" w14:textId="39D04BFB" w:rsidR="00D54548" w:rsidRDefault="00D54548" w:rsidP="00D545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</w:t>
      </w:r>
      <w:r>
        <w:t xml:space="preserve"> </w:t>
      </w:r>
      <w:proofErr w:type="gramStart"/>
      <w:r>
        <w:t>개요 :</w:t>
      </w:r>
      <w:proofErr w:type="gramEnd"/>
      <w:r>
        <w:tab/>
      </w:r>
    </w:p>
    <w:p w14:paraId="06FFBBB9" w14:textId="279302EE" w:rsidR="00D54548" w:rsidRDefault="00AF38FD" w:rsidP="00D54548">
      <w:pPr>
        <w:ind w:left="760"/>
        <w:rPr>
          <w:rFonts w:hint="eastAsia"/>
        </w:rPr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 xml:space="preserve">운동 </w:t>
      </w:r>
      <w:r>
        <w:t>100</w:t>
      </w:r>
      <w:r>
        <w:rPr>
          <w:rFonts w:hint="eastAsia"/>
        </w:rPr>
        <w:t>주년을 맞아 일본의 식민통치의 피해자 이신 위안부 할머니</w:t>
      </w:r>
      <w:r w:rsidR="00424732">
        <w:rPr>
          <w:rFonts w:hint="eastAsia"/>
        </w:rPr>
        <w:t>들의 피해를 알리고자 하는 취지에서 이 주제를</w:t>
      </w:r>
      <w:r w:rsidR="00424732">
        <w:t xml:space="preserve"> </w:t>
      </w:r>
      <w:r w:rsidR="00424732">
        <w:rPr>
          <w:rFonts w:hint="eastAsia"/>
        </w:rPr>
        <w:t>선정하게 되었다.</w:t>
      </w:r>
      <w:r w:rsidR="00424732">
        <w:t xml:space="preserve"> </w:t>
      </w:r>
      <w:r w:rsidR="00424732">
        <w:rPr>
          <w:rFonts w:hint="eastAsia"/>
        </w:rPr>
        <w:t>사용자가 곳곳에 설치된 소녀상을 방문하고 이를 사진으로 인증하여 사용자들의 방문 횟수에 따라 보상을 차등 지급하도록 한다.</w:t>
      </w:r>
    </w:p>
    <w:p w14:paraId="29858855" w14:textId="77777777" w:rsidR="00D54548" w:rsidRDefault="00D54548" w:rsidP="00D54548"/>
    <w:p w14:paraId="62969CF3" w14:textId="03C6F3AB" w:rsidR="00D54548" w:rsidRDefault="00D54548" w:rsidP="00D545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</w:t>
      </w:r>
      <w:r>
        <w:t xml:space="preserve"> </w:t>
      </w:r>
      <w:proofErr w:type="gramStart"/>
      <w:r>
        <w:t>목표 :</w:t>
      </w:r>
      <w:proofErr w:type="gramEnd"/>
      <w:r>
        <w:t xml:space="preserve"> </w:t>
      </w:r>
    </w:p>
    <w:p w14:paraId="471011FC" w14:textId="5701AF28" w:rsidR="00D54548" w:rsidRPr="00424732" w:rsidRDefault="00D54548" w:rsidP="00424732">
      <w:pPr>
        <w:ind w:left="760"/>
      </w:pPr>
      <w:r>
        <w:t xml:space="preserve">이번 프로젝트를 통해 평화의 소녀상에 대해 알리고 </w:t>
      </w:r>
      <w:proofErr w:type="spellStart"/>
      <w:r>
        <w:t>소녀상</w:t>
      </w:r>
      <w:proofErr w:type="spellEnd"/>
      <w:r>
        <w:t xml:space="preserve"> </w:t>
      </w:r>
      <w:proofErr w:type="spellStart"/>
      <w:r>
        <w:t>방문량을</w:t>
      </w:r>
      <w:proofErr w:type="spellEnd"/>
      <w:r>
        <w:t xml:space="preserve"> </w:t>
      </w:r>
      <w:proofErr w:type="spellStart"/>
      <w:r>
        <w:t>증대시켜</w:t>
      </w:r>
      <w:proofErr w:type="spellEnd"/>
      <w:r>
        <w:t xml:space="preserve"> </w:t>
      </w:r>
      <w:r w:rsidR="00424732">
        <w:t>일본군 위안부 피해자들을 기리고 올바른 역사 인식을 확립할 수 있도록 한다. 나아가 홍보가 필요한 물건이나 장소에 적용해 공공의 이익이나 상업적 마케팅에도 활용할 수 있도록 한다.</w:t>
      </w:r>
    </w:p>
    <w:p w14:paraId="4E8EDD1E" w14:textId="77777777" w:rsidR="00D54548" w:rsidRDefault="00D54548" w:rsidP="00D54548"/>
    <w:p w14:paraId="0EFCF446" w14:textId="69D58FB8" w:rsidR="00D54548" w:rsidRDefault="00D54548" w:rsidP="00D545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</w:t>
      </w:r>
      <w:r>
        <w:t xml:space="preserve"> </w:t>
      </w:r>
      <w:proofErr w:type="gramStart"/>
      <w:r>
        <w:t>필요성 :</w:t>
      </w:r>
      <w:proofErr w:type="gramEnd"/>
    </w:p>
    <w:p w14:paraId="74BEFE24" w14:textId="1D24F3B2" w:rsidR="00D54548" w:rsidRDefault="00424732" w:rsidP="00424732">
      <w:pPr>
        <w:ind w:left="760"/>
      </w:pPr>
      <w:r>
        <w:rPr>
          <w:rFonts w:hint="eastAsia"/>
        </w:rPr>
        <w:t xml:space="preserve">최근 일본 정부의 자국 영토인 독도에 </w:t>
      </w:r>
      <w:proofErr w:type="spellStart"/>
      <w:r>
        <w:rPr>
          <w:rFonts w:hint="eastAsia"/>
        </w:rPr>
        <w:t>소녀상</w:t>
      </w:r>
      <w:proofErr w:type="spellEnd"/>
      <w:r>
        <w:rPr>
          <w:rFonts w:hint="eastAsia"/>
        </w:rPr>
        <w:t xml:space="preserve"> 건립을 반대하고, 건립된 소녀상들의 철거를 위해 사실과 다른 언론 보도를 하고 있다.</w:t>
      </w:r>
      <w:r>
        <w:t xml:space="preserve"> </w:t>
      </w:r>
      <w:r>
        <w:rPr>
          <w:rFonts w:hint="eastAsia"/>
        </w:rPr>
        <w:t xml:space="preserve">그리고 직접적인 </w:t>
      </w:r>
      <w:proofErr w:type="spellStart"/>
      <w:r>
        <w:rPr>
          <w:rFonts w:hint="eastAsia"/>
        </w:rPr>
        <w:t>피해자이신</w:t>
      </w:r>
      <w:proofErr w:type="spellEnd"/>
      <w:r>
        <w:rPr>
          <w:rFonts w:hint="eastAsia"/>
        </w:rPr>
        <w:t xml:space="preserve"> 위안부 할머니들의 고령화에 따라 이러한 피해들이 점점 </w:t>
      </w:r>
      <w:proofErr w:type="gramStart"/>
      <w:r>
        <w:rPr>
          <w:rFonts w:hint="eastAsia"/>
        </w:rPr>
        <w:t>잊혀질</w:t>
      </w:r>
      <w:proofErr w:type="gramEnd"/>
      <w:r>
        <w:rPr>
          <w:rFonts w:hint="eastAsia"/>
        </w:rPr>
        <w:t xml:space="preserve"> 수 있는 상황에 놓여 있다.</w:t>
      </w:r>
      <w:r>
        <w:t xml:space="preserve"> </w:t>
      </w:r>
      <w:r>
        <w:rPr>
          <w:rFonts w:hint="eastAsia"/>
        </w:rPr>
        <w:t xml:space="preserve">그래서 프로젝트를 통해 이에 대한 인식을 </w:t>
      </w:r>
      <w:proofErr w:type="spellStart"/>
      <w:r>
        <w:rPr>
          <w:rFonts w:hint="eastAsia"/>
        </w:rPr>
        <w:t>증대시켜</w:t>
      </w:r>
      <w:proofErr w:type="spellEnd"/>
      <w:r>
        <w:rPr>
          <w:rFonts w:hint="eastAsia"/>
        </w:rPr>
        <w:t xml:space="preserve"> 위안부 할머니들의 명예와 인권을 회복하고 대중들이 올바른 역사관을 갖고 역사를 기억할 수 있도록 한다.</w:t>
      </w:r>
    </w:p>
    <w:p w14:paraId="5E289DDE" w14:textId="77777777" w:rsidR="00D54548" w:rsidRDefault="00D54548" w:rsidP="00D54548"/>
    <w:p w14:paraId="61B325FA" w14:textId="4F0F6EB5" w:rsidR="00424732" w:rsidRDefault="00D54548" w:rsidP="004247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</w:t>
      </w:r>
      <w:r>
        <w:t xml:space="preserve"> </w:t>
      </w:r>
      <w:proofErr w:type="gramStart"/>
      <w:r>
        <w:t>내용 :</w:t>
      </w:r>
      <w:proofErr w:type="gramEnd"/>
      <w:r>
        <w:t xml:space="preserve"> </w:t>
      </w:r>
    </w:p>
    <w:p w14:paraId="17856E15" w14:textId="77777777" w:rsidR="00C57008" w:rsidRDefault="00C57008" w:rsidP="00424732">
      <w:pPr>
        <w:ind w:left="760"/>
      </w:pPr>
      <w:r>
        <w:rPr>
          <w:rFonts w:hint="eastAsia"/>
        </w:rPr>
        <w:t>사용자가 곳곳에 설치된 소녀상을 방문하고 인증을 위해 사진을 촬영해 업로드 한다.</w:t>
      </w:r>
      <w:r>
        <w:t xml:space="preserve"> </w:t>
      </w:r>
    </w:p>
    <w:p w14:paraId="54F3DCA3" w14:textId="6CC66E7C" w:rsidR="00C57008" w:rsidRDefault="00C57008" w:rsidP="00424732">
      <w:pPr>
        <w:ind w:left="760"/>
      </w:pPr>
      <w:r>
        <w:rPr>
          <w:rFonts w:hint="eastAsia"/>
        </w:rPr>
        <w:t>사용자가 업로드한 사진을 분석해 사용자가 정말로 소녀상을 방문한 것인지 인증한다.</w:t>
      </w:r>
      <w:r>
        <w:t xml:space="preserve"> </w:t>
      </w:r>
      <w:r w:rsidR="005F5CF5">
        <w:t xml:space="preserve"> </w:t>
      </w:r>
      <w:bookmarkStart w:id="0" w:name="_GoBack"/>
      <w:bookmarkEnd w:id="0"/>
    </w:p>
    <w:p w14:paraId="6185EC11" w14:textId="77777777" w:rsidR="00C57008" w:rsidRDefault="00C57008" w:rsidP="00424732">
      <w:pPr>
        <w:ind w:left="760"/>
      </w:pPr>
      <w:r>
        <w:rPr>
          <w:rFonts w:hint="eastAsia"/>
        </w:rPr>
        <w:t>인증 방법은 사진에 들어가 있는 G</w:t>
      </w:r>
      <w:r>
        <w:t xml:space="preserve">PS </w:t>
      </w:r>
      <w:r>
        <w:rPr>
          <w:rFonts w:hint="eastAsia"/>
        </w:rPr>
        <w:t>정보를 사용한다.</w:t>
      </w:r>
      <w:r>
        <w:t xml:space="preserve"> </w:t>
      </w:r>
    </w:p>
    <w:p w14:paraId="74762369" w14:textId="69BE2C0E" w:rsidR="00424732" w:rsidRDefault="00C57008" w:rsidP="00424732">
      <w:pPr>
        <w:ind w:left="760"/>
      </w:pPr>
      <w:r>
        <w:rPr>
          <w:rFonts w:hint="eastAsia"/>
        </w:rPr>
        <w:t xml:space="preserve">개발 환경은 사진 촬영 후 바로 업로드가 가능하고 </w:t>
      </w:r>
      <w:r>
        <w:t>GPS</w:t>
      </w:r>
      <w:r>
        <w:rPr>
          <w:rFonts w:hint="eastAsia"/>
        </w:rPr>
        <w:t>기능이 들어 있는 안드로이드를 이용한다.</w:t>
      </w:r>
      <w:r>
        <w:t xml:space="preserve"> </w:t>
      </w:r>
    </w:p>
    <w:p w14:paraId="3FACF3CC" w14:textId="09F43052" w:rsidR="00C57008" w:rsidRDefault="00C57008" w:rsidP="00424732">
      <w:pPr>
        <w:ind w:left="760"/>
        <w:rPr>
          <w:rFonts w:hint="eastAsia"/>
        </w:rPr>
      </w:pPr>
      <w:r>
        <w:rPr>
          <w:rFonts w:hint="eastAsia"/>
        </w:rPr>
        <w:t xml:space="preserve">이렇게 인증한 사용자들의 </w:t>
      </w:r>
      <w:proofErr w:type="spellStart"/>
      <w:r>
        <w:rPr>
          <w:rFonts w:hint="eastAsia"/>
        </w:rPr>
        <w:t>소녀상</w:t>
      </w:r>
      <w:proofErr w:type="spellEnd"/>
      <w:r>
        <w:rPr>
          <w:rFonts w:hint="eastAsia"/>
        </w:rPr>
        <w:t xml:space="preserve"> 방문 횟수에 따라 보상을 차등 지급한다.</w:t>
      </w:r>
    </w:p>
    <w:sectPr w:rsidR="00C570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45684"/>
    <w:multiLevelType w:val="hybridMultilevel"/>
    <w:tmpl w:val="C05C2E42"/>
    <w:lvl w:ilvl="0" w:tplc="3CD40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4C6"/>
    <w:rsid w:val="00424732"/>
    <w:rsid w:val="004F4A91"/>
    <w:rsid w:val="005F5CF5"/>
    <w:rsid w:val="006674C6"/>
    <w:rsid w:val="00AF38FD"/>
    <w:rsid w:val="00C57008"/>
    <w:rsid w:val="00D54548"/>
    <w:rsid w:val="00E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B0FE"/>
  <w15:chartTrackingRefBased/>
  <w15:docId w15:val="{D50C37CB-55E6-42E4-B601-5FBE0941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54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9FF2-CA71-4419-84AE-ED4E837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joon</dc:creator>
  <cp:keywords/>
  <dc:description/>
  <cp:lastModifiedBy>hyojoon</cp:lastModifiedBy>
  <cp:revision>3</cp:revision>
  <dcterms:created xsi:type="dcterms:W3CDTF">2019-03-08T05:07:00Z</dcterms:created>
  <dcterms:modified xsi:type="dcterms:W3CDTF">2019-03-08T07:16:00Z</dcterms:modified>
</cp:coreProperties>
</file>